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666C" w14:textId="77777777" w:rsidR="008F0B65" w:rsidRDefault="008F0B65" w:rsidP="0058228C">
      <w:pPr>
        <w:jc w:val="both"/>
        <w:rPr>
          <w:rFonts w:ascii="Calibri" w:hAnsi="Calibri" w:cs="Calibri"/>
        </w:rPr>
      </w:pPr>
    </w:p>
    <w:p w14:paraId="1E18DBB0" w14:textId="77777777" w:rsidR="00816154" w:rsidRDefault="00816154" w:rsidP="0058228C">
      <w:pPr>
        <w:jc w:val="both"/>
        <w:rPr>
          <w:rFonts w:ascii="Calibri" w:hAnsi="Calibri" w:cs="Calibri"/>
        </w:rPr>
      </w:pPr>
    </w:p>
    <w:p w14:paraId="1A10AECA" w14:textId="509A488F" w:rsidR="00690B29" w:rsidRDefault="00C72E5B" w:rsidP="00A2740F">
      <w:pPr>
        <w:pStyle w:val="Nadpis1"/>
        <w:spacing w:before="120"/>
        <w:jc w:val="center"/>
      </w:pPr>
      <w:r>
        <w:t>POZVÁNKA</w:t>
      </w:r>
    </w:p>
    <w:p w14:paraId="49DE7170" w14:textId="299493D4" w:rsidR="00C72E5B" w:rsidRDefault="00AF556D" w:rsidP="00C72E5B">
      <w:pPr>
        <w:jc w:val="center"/>
      </w:pPr>
      <w:r>
        <w:t>Pracovní porada</w:t>
      </w:r>
      <w:r w:rsidR="008E2359">
        <w:t xml:space="preserve"> OAK Chomutov  </w:t>
      </w:r>
    </w:p>
    <w:p w14:paraId="4B240E10" w14:textId="71AFDD38" w:rsidR="008E2359" w:rsidRDefault="002304E0" w:rsidP="00C72E5B">
      <w:r>
        <w:t xml:space="preserve">Termín </w:t>
      </w:r>
      <w:r w:rsidR="008E2359">
        <w:t xml:space="preserve">konání: </w:t>
      </w:r>
      <w:r>
        <w:tab/>
      </w:r>
      <w:r w:rsidR="00AF556D">
        <w:t>5</w:t>
      </w:r>
      <w:r w:rsidR="008E2359">
        <w:t xml:space="preserve">. </w:t>
      </w:r>
      <w:r w:rsidR="00AF556D">
        <w:t>3</w:t>
      </w:r>
      <w:r w:rsidR="008E2359">
        <w:t>. 202</w:t>
      </w:r>
      <w:r w:rsidR="00AF556D">
        <w:t>5</w:t>
      </w:r>
      <w:r w:rsidR="008E2359">
        <w:t xml:space="preserve">, </w:t>
      </w:r>
      <w:r w:rsidR="00B715F4">
        <w:t>9</w:t>
      </w:r>
      <w:r w:rsidR="008E2359">
        <w:t>:00</w:t>
      </w:r>
    </w:p>
    <w:p w14:paraId="2D2D85B5" w14:textId="431354D0" w:rsidR="008E2359" w:rsidRDefault="008E2359" w:rsidP="00C72E5B">
      <w:r>
        <w:t>Program shromáždění:</w:t>
      </w:r>
    </w:p>
    <w:p w14:paraId="7F4DCA7D" w14:textId="44DB31BB" w:rsidR="006A415B" w:rsidRDefault="00AF556D" w:rsidP="002304E0">
      <w:pPr>
        <w:pStyle w:val="Odstavecseseznamem"/>
        <w:numPr>
          <w:ilvl w:val="0"/>
          <w:numId w:val="38"/>
        </w:numPr>
        <w:ind w:firstLine="698"/>
      </w:pPr>
      <w:r>
        <w:t>Situace zemědělského sektoru</w:t>
      </w:r>
    </w:p>
    <w:p w14:paraId="7D4FAEFE" w14:textId="3608DB6F" w:rsidR="00AF556D" w:rsidRDefault="00AF556D" w:rsidP="002304E0">
      <w:pPr>
        <w:pStyle w:val="Odstavecseseznamem"/>
        <w:numPr>
          <w:ilvl w:val="0"/>
          <w:numId w:val="38"/>
        </w:numPr>
        <w:ind w:firstLine="698"/>
      </w:pPr>
      <w:r>
        <w:t xml:space="preserve">Vjezd rychlostní komunikace č. 7 směr </w:t>
      </w:r>
      <w:proofErr w:type="spellStart"/>
      <w:r>
        <w:t>Křímov</w:t>
      </w:r>
      <w:proofErr w:type="spellEnd"/>
      <w:r>
        <w:t xml:space="preserve"> a zpět</w:t>
      </w:r>
    </w:p>
    <w:p w14:paraId="2C9B4C8F" w14:textId="252C213E" w:rsidR="00AF556D" w:rsidRDefault="00AF556D" w:rsidP="002304E0">
      <w:pPr>
        <w:pStyle w:val="Odstavecseseznamem"/>
        <w:numPr>
          <w:ilvl w:val="0"/>
          <w:numId w:val="38"/>
        </w:numPr>
        <w:ind w:firstLine="698"/>
      </w:pPr>
      <w:r>
        <w:t>Redefinice oblastí ANC</w:t>
      </w:r>
    </w:p>
    <w:p w14:paraId="1E588045" w14:textId="1CCDC80B" w:rsidR="00AF556D" w:rsidRDefault="00AF556D" w:rsidP="002304E0">
      <w:pPr>
        <w:pStyle w:val="Odstavecseseznamem"/>
        <w:numPr>
          <w:ilvl w:val="0"/>
          <w:numId w:val="38"/>
        </w:numPr>
        <w:ind w:firstLine="698"/>
      </w:pPr>
      <w:r>
        <w:t xml:space="preserve">Projekt MAS Sdružení Západní Krušnohoří–automat pro prodej </w:t>
      </w:r>
      <w:proofErr w:type="spellStart"/>
      <w:r>
        <w:t>reg</w:t>
      </w:r>
      <w:proofErr w:type="spellEnd"/>
      <w:r>
        <w:t>. produktů</w:t>
      </w:r>
    </w:p>
    <w:p w14:paraId="46FC5617" w14:textId="6D33D603" w:rsidR="008E2359" w:rsidRDefault="008E2359" w:rsidP="002304E0">
      <w:pPr>
        <w:pStyle w:val="Odstavecseseznamem"/>
        <w:numPr>
          <w:ilvl w:val="0"/>
          <w:numId w:val="38"/>
        </w:numPr>
        <w:ind w:firstLine="698"/>
      </w:pPr>
      <w:r>
        <w:t xml:space="preserve">Aktuální informace </w:t>
      </w:r>
      <w:r w:rsidR="00B715F4">
        <w:t xml:space="preserve">- </w:t>
      </w:r>
      <w:r>
        <w:t>SZIF Ústí nad Labem – Ing. Čermák</w:t>
      </w:r>
    </w:p>
    <w:p w14:paraId="03B1FA3E" w14:textId="0ABBE09E" w:rsidR="008E2359" w:rsidRDefault="008E2359" w:rsidP="002304E0">
      <w:pPr>
        <w:pStyle w:val="Odstavecseseznamem"/>
        <w:numPr>
          <w:ilvl w:val="0"/>
          <w:numId w:val="38"/>
        </w:numPr>
        <w:ind w:firstLine="698"/>
      </w:pPr>
      <w:r>
        <w:t>Diskuse</w:t>
      </w:r>
    </w:p>
    <w:p w14:paraId="6EC8B766" w14:textId="25EC3EB3" w:rsidR="00C72E5B" w:rsidRDefault="00C72E5B" w:rsidP="00C72E5B">
      <w:r>
        <w:t xml:space="preserve">Místo: </w:t>
      </w:r>
      <w:r w:rsidR="002304E0">
        <w:tab/>
      </w:r>
      <w:r w:rsidR="002304E0">
        <w:tab/>
      </w:r>
      <w:r w:rsidR="006141B3">
        <w:t>Rudé armády 23, Droužkovice – zasedací místnost (</w:t>
      </w:r>
      <w:hyperlink r:id="rId8" w:history="1">
        <w:r w:rsidR="006141B3" w:rsidRPr="006141B3">
          <w:rPr>
            <w:rStyle w:val="Hypertextovodkaz"/>
          </w:rPr>
          <w:t>mapa</w:t>
        </w:r>
      </w:hyperlink>
      <w:r w:rsidR="006141B3">
        <w:t>)</w:t>
      </w:r>
    </w:p>
    <w:p w14:paraId="74672C10" w14:textId="77777777" w:rsidR="00816154" w:rsidRPr="00816154" w:rsidRDefault="00816154" w:rsidP="00816154">
      <w:pPr>
        <w:jc w:val="center"/>
      </w:pPr>
    </w:p>
    <w:p w14:paraId="42CFBE0A" w14:textId="04F88B1B" w:rsidR="003E4636" w:rsidRPr="00816154" w:rsidRDefault="003E4636" w:rsidP="00816154">
      <w:pPr>
        <w:jc w:val="center"/>
      </w:pPr>
      <w:r w:rsidRPr="00816154">
        <w:t xml:space="preserve"> </w:t>
      </w:r>
    </w:p>
    <w:p w14:paraId="2509EA5A" w14:textId="77777777" w:rsidR="00C72E5B" w:rsidRDefault="00C72E5B" w:rsidP="00C72E5B"/>
    <w:p w14:paraId="41B05A6F" w14:textId="1AE99D9F" w:rsidR="00816154" w:rsidRPr="00816154" w:rsidRDefault="00816154" w:rsidP="00816154">
      <w:pPr>
        <w:jc w:val="center"/>
        <w:rPr>
          <w:b/>
        </w:rPr>
      </w:pPr>
      <w:r w:rsidRPr="00816154">
        <w:rPr>
          <w:b/>
        </w:rPr>
        <w:t xml:space="preserve">!! </w:t>
      </w:r>
      <w:r w:rsidR="00AF556D">
        <w:rPr>
          <w:b/>
        </w:rPr>
        <w:t>Prosím o potvrzení účasti</w:t>
      </w:r>
      <w:r w:rsidRPr="00816154">
        <w:rPr>
          <w:b/>
        </w:rPr>
        <w:t xml:space="preserve"> nejpozději do </w:t>
      </w:r>
      <w:r w:rsidR="00AF556D">
        <w:rPr>
          <w:b/>
        </w:rPr>
        <w:t>3</w:t>
      </w:r>
      <w:r w:rsidRPr="00816154">
        <w:rPr>
          <w:b/>
        </w:rPr>
        <w:t xml:space="preserve">. </w:t>
      </w:r>
      <w:r w:rsidR="00AF556D">
        <w:rPr>
          <w:b/>
        </w:rPr>
        <w:t>3</w:t>
      </w:r>
      <w:r w:rsidRPr="00816154">
        <w:rPr>
          <w:b/>
        </w:rPr>
        <w:t>. 202</w:t>
      </w:r>
      <w:r w:rsidR="00AF556D">
        <w:rPr>
          <w:b/>
        </w:rPr>
        <w:t>5</w:t>
      </w:r>
      <w:r w:rsidRPr="00816154">
        <w:rPr>
          <w:b/>
        </w:rPr>
        <w:t xml:space="preserve"> </w:t>
      </w:r>
      <w:r w:rsidR="002304E0">
        <w:rPr>
          <w:b/>
        </w:rPr>
        <w:t xml:space="preserve">na email </w:t>
      </w:r>
      <w:hyperlink r:id="rId9" w:history="1">
        <w:r w:rsidR="002304E0">
          <w:rPr>
            <w:rStyle w:val="Hypertextovodkaz"/>
            <w:b/>
          </w:rPr>
          <w:t>bodnarik@agrocomhrusovany.cz</w:t>
        </w:r>
      </w:hyperlink>
      <w:r w:rsidRPr="00816154">
        <w:rPr>
          <w:b/>
        </w:rPr>
        <w:t xml:space="preserve"> !!</w:t>
      </w:r>
    </w:p>
    <w:p w14:paraId="07F53CA3" w14:textId="2530AF47" w:rsidR="00C72E5B" w:rsidRDefault="00C72E5B" w:rsidP="00C72E5B">
      <w:r>
        <w:t xml:space="preserve">  </w:t>
      </w:r>
    </w:p>
    <w:p w14:paraId="7D768406" w14:textId="77777777" w:rsidR="00816154" w:rsidRDefault="00816154" w:rsidP="00C72E5B"/>
    <w:p w14:paraId="228E1B56" w14:textId="77777777" w:rsidR="00816154" w:rsidRDefault="00816154" w:rsidP="00C72E5B"/>
    <w:p w14:paraId="63C3B219" w14:textId="77777777" w:rsidR="00816154" w:rsidRDefault="00816154" w:rsidP="00816154">
      <w:pPr>
        <w:spacing w:after="0" w:line="240" w:lineRule="auto"/>
      </w:pPr>
    </w:p>
    <w:p w14:paraId="659447CA" w14:textId="77777777" w:rsidR="00816154" w:rsidRDefault="00816154" w:rsidP="00816154">
      <w:pPr>
        <w:spacing w:after="0" w:line="240" w:lineRule="auto"/>
      </w:pPr>
    </w:p>
    <w:p w14:paraId="46B3CF38" w14:textId="13223669" w:rsidR="00816154" w:rsidRDefault="00816154" w:rsidP="00816154">
      <w:pPr>
        <w:spacing w:after="0" w:line="240" w:lineRule="auto"/>
        <w:ind w:left="5664" w:firstLine="708"/>
      </w:pPr>
      <w:r>
        <w:t>Ing. Jakub Bodnárik</w:t>
      </w:r>
    </w:p>
    <w:p w14:paraId="360E4B05" w14:textId="353F4764" w:rsidR="00816154" w:rsidRPr="00C72E5B" w:rsidRDefault="00816154" w:rsidP="00816154">
      <w:pPr>
        <w:spacing w:after="0" w:line="240" w:lineRule="auto"/>
        <w:ind w:left="5664" w:firstLine="708"/>
      </w:pPr>
      <w:r>
        <w:t xml:space="preserve">  předseda OAK CV</w:t>
      </w:r>
    </w:p>
    <w:sectPr w:rsidR="00816154" w:rsidRPr="00C72E5B" w:rsidSect="000D1A08">
      <w:headerReference w:type="even" r:id="rId10"/>
      <w:headerReference w:type="default" r:id="rId11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BB69" w14:textId="77777777" w:rsidR="0065290D" w:rsidRDefault="0065290D">
      <w:r>
        <w:separator/>
      </w:r>
    </w:p>
  </w:endnote>
  <w:endnote w:type="continuationSeparator" w:id="0">
    <w:p w14:paraId="5BC7FC3A" w14:textId="77777777" w:rsidR="0065290D" w:rsidRDefault="0065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A3DD" w14:textId="77777777" w:rsidR="0065290D" w:rsidRDefault="0065290D">
      <w:r>
        <w:separator/>
      </w:r>
    </w:p>
  </w:footnote>
  <w:footnote w:type="continuationSeparator" w:id="0">
    <w:p w14:paraId="0FC8B674" w14:textId="77777777" w:rsidR="0065290D" w:rsidRDefault="0065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BAD4" w14:textId="77777777" w:rsidR="00437BDF" w:rsidRDefault="0014703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3641" w14:textId="77777777" w:rsidR="00F01956" w:rsidRPr="001C03C7" w:rsidRDefault="006A0F33" w:rsidP="00A2740F">
    <w:pPr>
      <w:pStyle w:val="Zhlav"/>
      <w:spacing w:after="0" w:line="240" w:lineRule="auto"/>
      <w:jc w:val="right"/>
      <w:rPr>
        <w:rFonts w:ascii="Calibri" w:hAnsi="Calibri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4AAB9D8" wp14:editId="24A83E1B">
          <wp:simplePos x="0" y="0"/>
          <wp:positionH relativeFrom="column">
            <wp:posOffset>-140970</wp:posOffset>
          </wp:positionH>
          <wp:positionV relativeFrom="paragraph">
            <wp:posOffset>-42545</wp:posOffset>
          </wp:positionV>
          <wp:extent cx="760730" cy="760730"/>
          <wp:effectExtent l="0" t="0" r="1270" b="1270"/>
          <wp:wrapSquare wrapText="bothSides"/>
          <wp:docPr id="15" name="obrázek 15" descr="Agrární komo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grární komo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956" w:rsidRPr="001C03C7">
      <w:rPr>
        <w:rFonts w:ascii="Calibri" w:hAnsi="Calibri"/>
        <w:b/>
        <w:noProof/>
        <w:sz w:val="28"/>
        <w:szCs w:val="28"/>
      </w:rPr>
      <w:t>Okresní agrární komora pro okres Chomutov</w:t>
    </w:r>
  </w:p>
  <w:p w14:paraId="0B2609EC" w14:textId="77777777" w:rsidR="00F01956" w:rsidRPr="00A2740F" w:rsidRDefault="00F01956" w:rsidP="00A2740F">
    <w:pPr>
      <w:pStyle w:val="Zhlav"/>
      <w:spacing w:after="0" w:line="240" w:lineRule="auto"/>
      <w:jc w:val="right"/>
      <w:rPr>
        <w:rFonts w:ascii="Calibri" w:hAnsi="Calibri"/>
        <w:noProof/>
        <w:sz w:val="20"/>
      </w:rPr>
    </w:pPr>
    <w:r w:rsidRPr="00A2740F">
      <w:rPr>
        <w:rFonts w:ascii="Calibri" w:hAnsi="Calibri"/>
        <w:noProof/>
        <w:sz w:val="20"/>
      </w:rPr>
      <w:t>Krajský soud Ústí nad Labem, oddíl A vložka 4555</w:t>
    </w:r>
  </w:p>
  <w:p w14:paraId="4D575FF3" w14:textId="77777777" w:rsidR="00F01956" w:rsidRPr="00A2740F" w:rsidRDefault="00F01956" w:rsidP="00A2740F">
    <w:pPr>
      <w:pStyle w:val="Zhlav"/>
      <w:spacing w:after="0" w:line="240" w:lineRule="auto"/>
      <w:jc w:val="right"/>
      <w:rPr>
        <w:rFonts w:ascii="Calibri" w:hAnsi="Calibri"/>
        <w:noProof/>
        <w:sz w:val="20"/>
      </w:rPr>
    </w:pPr>
    <w:r w:rsidRPr="00A2740F">
      <w:rPr>
        <w:rFonts w:ascii="Calibri" w:hAnsi="Calibri"/>
        <w:noProof/>
        <w:sz w:val="20"/>
      </w:rPr>
      <w:t>IČ 499 04 485</w:t>
    </w:r>
  </w:p>
  <w:p w14:paraId="2C08D67A" w14:textId="77777777" w:rsidR="00F01956" w:rsidRDefault="00F01956" w:rsidP="00A2740F">
    <w:pPr>
      <w:pStyle w:val="Zhlav"/>
      <w:spacing w:after="0" w:line="240" w:lineRule="auto"/>
      <w:jc w:val="right"/>
      <w:rPr>
        <w:rFonts w:ascii="Calibri" w:hAnsi="Calibri"/>
        <w:noProof/>
        <w:sz w:val="20"/>
      </w:rPr>
    </w:pPr>
    <w:hyperlink r:id="rId2" w:history="1">
      <w:r w:rsidRPr="00A2740F">
        <w:rPr>
          <w:rStyle w:val="Hypertextovodkaz"/>
          <w:rFonts w:ascii="Calibri" w:hAnsi="Calibri"/>
          <w:noProof/>
          <w:sz w:val="20"/>
        </w:rPr>
        <w:t>www.oakchomutov.cz</w:t>
      </w:r>
    </w:hyperlink>
    <w:r w:rsidRPr="00A2740F">
      <w:rPr>
        <w:rFonts w:ascii="Calibri" w:hAnsi="Calibri"/>
        <w:noProof/>
        <w:sz w:val="20"/>
      </w:rPr>
      <w:t xml:space="preserve">, </w:t>
    </w:r>
    <w:hyperlink r:id="rId3" w:history="1">
      <w:r w:rsidR="00090520" w:rsidRPr="008F48FF">
        <w:rPr>
          <w:rStyle w:val="Hypertextovodkaz"/>
          <w:rFonts w:ascii="Calibri" w:hAnsi="Calibri"/>
          <w:noProof/>
          <w:sz w:val="20"/>
        </w:rPr>
        <w:t>info@oakchomutov.cz</w:t>
      </w:r>
    </w:hyperlink>
  </w:p>
  <w:p w14:paraId="6A18E10E" w14:textId="77777777" w:rsidR="00090520" w:rsidRDefault="00090520" w:rsidP="00A2740F">
    <w:pPr>
      <w:pStyle w:val="Zhlav"/>
      <w:spacing w:after="0" w:line="240" w:lineRule="auto"/>
      <w:jc w:val="right"/>
      <w:rPr>
        <w:rFonts w:ascii="Calibri" w:hAnsi="Calibri"/>
        <w:noProof/>
        <w:sz w:val="20"/>
      </w:rPr>
    </w:pPr>
  </w:p>
  <w:p w14:paraId="577ED503" w14:textId="77777777" w:rsidR="00090520" w:rsidRPr="00A2740F" w:rsidRDefault="00090520" w:rsidP="00A2740F">
    <w:pPr>
      <w:pStyle w:val="Zhlav"/>
      <w:spacing w:after="0" w:line="240" w:lineRule="auto"/>
      <w:jc w:val="right"/>
      <w:rPr>
        <w:rFonts w:ascii="Calibri" w:hAnsi="Calibri"/>
        <w:sz w:val="20"/>
      </w:rPr>
    </w:pPr>
  </w:p>
  <w:p w14:paraId="37BEC8C1" w14:textId="77777777" w:rsidR="009A0602" w:rsidRPr="00D3269C" w:rsidRDefault="009A0602" w:rsidP="009A0602">
    <w:pPr>
      <w:pStyle w:val="Zhlav"/>
      <w:jc w:val="right"/>
      <w:rPr>
        <w:rFonts w:ascii="Calibri" w:eastAsia="Calibri" w:hAnsi="Calibr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D8C"/>
    <w:multiLevelType w:val="hybridMultilevel"/>
    <w:tmpl w:val="A6CEB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3FEB"/>
    <w:multiLevelType w:val="hybridMultilevel"/>
    <w:tmpl w:val="9820982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7A62684"/>
    <w:multiLevelType w:val="hybridMultilevel"/>
    <w:tmpl w:val="A6CED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56C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056C7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F95"/>
    <w:multiLevelType w:val="hybridMultilevel"/>
    <w:tmpl w:val="2A0ECCF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87A6B4B"/>
    <w:multiLevelType w:val="hybridMultilevel"/>
    <w:tmpl w:val="D5F6CAE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089B5F4E"/>
    <w:multiLevelType w:val="hybridMultilevel"/>
    <w:tmpl w:val="A5567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54C11"/>
    <w:multiLevelType w:val="hybridMultilevel"/>
    <w:tmpl w:val="F3048B0A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30B3418"/>
    <w:multiLevelType w:val="hybridMultilevel"/>
    <w:tmpl w:val="69B477C4"/>
    <w:lvl w:ilvl="0" w:tplc="8962F4A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3597D03"/>
    <w:multiLevelType w:val="hybridMultilevel"/>
    <w:tmpl w:val="FA0C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77E7"/>
    <w:multiLevelType w:val="hybridMultilevel"/>
    <w:tmpl w:val="B9D6D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23E43"/>
    <w:multiLevelType w:val="hybridMultilevel"/>
    <w:tmpl w:val="7DA46F7A"/>
    <w:lvl w:ilvl="0" w:tplc="8962F4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932EE5"/>
    <w:multiLevelType w:val="hybridMultilevel"/>
    <w:tmpl w:val="A914F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962F4AC">
      <w:start w:val="1"/>
      <w:numFmt w:val="bullet"/>
      <w:lvlText w:val=""/>
      <w:lvlJc w:val="left"/>
      <w:pPr>
        <w:ind w:left="3240" w:hanging="72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4091"/>
    <w:multiLevelType w:val="hybridMultilevel"/>
    <w:tmpl w:val="F7A2A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45E7E68">
      <w:numFmt w:val="bullet"/>
      <w:lvlText w:val="•"/>
      <w:lvlJc w:val="left"/>
      <w:pPr>
        <w:ind w:left="3240" w:hanging="720"/>
      </w:pPr>
      <w:rPr>
        <w:rFonts w:ascii="Calibri" w:eastAsiaTheme="minorEastAsia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1A2"/>
    <w:multiLevelType w:val="hybridMultilevel"/>
    <w:tmpl w:val="199E3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3B6D"/>
    <w:multiLevelType w:val="hybridMultilevel"/>
    <w:tmpl w:val="19B82796"/>
    <w:lvl w:ilvl="0" w:tplc="8962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075A6"/>
    <w:multiLevelType w:val="hybridMultilevel"/>
    <w:tmpl w:val="9C249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2126"/>
    <w:multiLevelType w:val="hybridMultilevel"/>
    <w:tmpl w:val="5C1AA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35A3"/>
    <w:multiLevelType w:val="hybridMultilevel"/>
    <w:tmpl w:val="C2D61218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C52065"/>
    <w:multiLevelType w:val="hybridMultilevel"/>
    <w:tmpl w:val="F0E2B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6642"/>
    <w:multiLevelType w:val="hybridMultilevel"/>
    <w:tmpl w:val="8134091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0609DF"/>
    <w:multiLevelType w:val="hybridMultilevel"/>
    <w:tmpl w:val="14520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970FC"/>
    <w:multiLevelType w:val="hybridMultilevel"/>
    <w:tmpl w:val="7AA223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8962F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8962F4A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F06D38"/>
    <w:multiLevelType w:val="hybridMultilevel"/>
    <w:tmpl w:val="7612F7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77823"/>
    <w:multiLevelType w:val="hybridMultilevel"/>
    <w:tmpl w:val="68C270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C350B7"/>
    <w:multiLevelType w:val="hybridMultilevel"/>
    <w:tmpl w:val="1AD4AB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C71B7"/>
    <w:multiLevelType w:val="hybridMultilevel"/>
    <w:tmpl w:val="0A247994"/>
    <w:lvl w:ilvl="0" w:tplc="A54A88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08033B"/>
    <w:multiLevelType w:val="hybridMultilevel"/>
    <w:tmpl w:val="4E244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76E0E"/>
    <w:multiLevelType w:val="hybridMultilevel"/>
    <w:tmpl w:val="BF36FF7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56FEE"/>
    <w:multiLevelType w:val="hybridMultilevel"/>
    <w:tmpl w:val="AA341120"/>
    <w:lvl w:ilvl="0" w:tplc="5D20FD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F6735"/>
    <w:multiLevelType w:val="hybridMultilevel"/>
    <w:tmpl w:val="69EE5FD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F111B"/>
    <w:multiLevelType w:val="hybridMultilevel"/>
    <w:tmpl w:val="1624A1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BC63EC"/>
    <w:multiLevelType w:val="hybridMultilevel"/>
    <w:tmpl w:val="390006DE"/>
    <w:lvl w:ilvl="0" w:tplc="F056C7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D924CA9"/>
    <w:multiLevelType w:val="hybridMultilevel"/>
    <w:tmpl w:val="1682D198"/>
    <w:lvl w:ilvl="0" w:tplc="69BE0D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AB7FBE"/>
    <w:multiLevelType w:val="hybridMultilevel"/>
    <w:tmpl w:val="CB180C0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57441F5"/>
    <w:multiLevelType w:val="hybridMultilevel"/>
    <w:tmpl w:val="87541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056C7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7E4E"/>
    <w:multiLevelType w:val="hybridMultilevel"/>
    <w:tmpl w:val="96246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1391C"/>
    <w:multiLevelType w:val="hybridMultilevel"/>
    <w:tmpl w:val="D5967A06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F193084"/>
    <w:multiLevelType w:val="hybridMultilevel"/>
    <w:tmpl w:val="057CC06C"/>
    <w:lvl w:ilvl="0" w:tplc="8962F4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8962F4AC">
      <w:start w:val="1"/>
      <w:numFmt w:val="bullet"/>
      <w:lvlText w:val=""/>
      <w:lvlJc w:val="left"/>
      <w:pPr>
        <w:ind w:left="4296" w:hanging="72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02068537">
    <w:abstractNumId w:val="27"/>
  </w:num>
  <w:num w:numId="2" w16cid:durableId="940185498">
    <w:abstractNumId w:val="36"/>
  </w:num>
  <w:num w:numId="3" w16cid:durableId="1339848051">
    <w:abstractNumId w:val="35"/>
  </w:num>
  <w:num w:numId="4" w16cid:durableId="1190559183">
    <w:abstractNumId w:val="16"/>
  </w:num>
  <w:num w:numId="5" w16cid:durableId="1568804100">
    <w:abstractNumId w:val="25"/>
  </w:num>
  <w:num w:numId="6" w16cid:durableId="26026257">
    <w:abstractNumId w:val="1"/>
  </w:num>
  <w:num w:numId="7" w16cid:durableId="2098668929">
    <w:abstractNumId w:val="13"/>
  </w:num>
  <w:num w:numId="8" w16cid:durableId="870264716">
    <w:abstractNumId w:val="22"/>
  </w:num>
  <w:num w:numId="9" w16cid:durableId="926033162">
    <w:abstractNumId w:val="15"/>
  </w:num>
  <w:num w:numId="10" w16cid:durableId="1753770138">
    <w:abstractNumId w:val="20"/>
  </w:num>
  <w:num w:numId="11" w16cid:durableId="1497191615">
    <w:abstractNumId w:val="12"/>
  </w:num>
  <w:num w:numId="12" w16cid:durableId="1611662909">
    <w:abstractNumId w:val="33"/>
  </w:num>
  <w:num w:numId="13" w16cid:durableId="518399223">
    <w:abstractNumId w:val="29"/>
  </w:num>
  <w:num w:numId="14" w16cid:durableId="210071004">
    <w:abstractNumId w:val="34"/>
  </w:num>
  <w:num w:numId="15" w16cid:durableId="1895970608">
    <w:abstractNumId w:val="4"/>
  </w:num>
  <w:num w:numId="16" w16cid:durableId="595361061">
    <w:abstractNumId w:val="19"/>
  </w:num>
  <w:num w:numId="17" w16cid:durableId="1943144307">
    <w:abstractNumId w:val="26"/>
  </w:num>
  <w:num w:numId="18" w16cid:durableId="1553732133">
    <w:abstractNumId w:val="18"/>
  </w:num>
  <w:num w:numId="19" w16cid:durableId="378021505">
    <w:abstractNumId w:val="31"/>
  </w:num>
  <w:num w:numId="20" w16cid:durableId="1879707648">
    <w:abstractNumId w:val="2"/>
  </w:num>
  <w:num w:numId="21" w16cid:durableId="1048526882">
    <w:abstractNumId w:val="32"/>
  </w:num>
  <w:num w:numId="22" w16cid:durableId="2041390863">
    <w:abstractNumId w:val="5"/>
  </w:num>
  <w:num w:numId="23" w16cid:durableId="1031568703">
    <w:abstractNumId w:val="28"/>
  </w:num>
  <w:num w:numId="24" w16cid:durableId="1448963390">
    <w:abstractNumId w:val="30"/>
  </w:num>
  <w:num w:numId="25" w16cid:durableId="1884901978">
    <w:abstractNumId w:val="23"/>
  </w:num>
  <w:num w:numId="26" w16cid:durableId="396517966">
    <w:abstractNumId w:val="3"/>
  </w:num>
  <w:num w:numId="27" w16cid:durableId="2032684480">
    <w:abstractNumId w:val="17"/>
  </w:num>
  <w:num w:numId="28" w16cid:durableId="770472880">
    <w:abstractNumId w:val="8"/>
  </w:num>
  <w:num w:numId="29" w16cid:durableId="765662288">
    <w:abstractNumId w:val="7"/>
  </w:num>
  <w:num w:numId="30" w16cid:durableId="1429501178">
    <w:abstractNumId w:val="6"/>
  </w:num>
  <w:num w:numId="31" w16cid:durableId="740371720">
    <w:abstractNumId w:val="11"/>
  </w:num>
  <w:num w:numId="32" w16cid:durableId="2088333773">
    <w:abstractNumId w:val="37"/>
  </w:num>
  <w:num w:numId="33" w16cid:durableId="1528566461">
    <w:abstractNumId w:val="14"/>
  </w:num>
  <w:num w:numId="34" w16cid:durableId="1682124905">
    <w:abstractNumId w:val="24"/>
  </w:num>
  <w:num w:numId="35" w16cid:durableId="1781489447">
    <w:abstractNumId w:val="10"/>
  </w:num>
  <w:num w:numId="36" w16cid:durableId="81073630">
    <w:abstractNumId w:val="21"/>
  </w:num>
  <w:num w:numId="37" w16cid:durableId="582766094">
    <w:abstractNumId w:val="0"/>
  </w:num>
  <w:num w:numId="38" w16cid:durableId="282158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6A"/>
    <w:rsid w:val="000362A4"/>
    <w:rsid w:val="00071E8C"/>
    <w:rsid w:val="000805A8"/>
    <w:rsid w:val="00090520"/>
    <w:rsid w:val="00092B78"/>
    <w:rsid w:val="00094A9C"/>
    <w:rsid w:val="000C1EAF"/>
    <w:rsid w:val="000C7801"/>
    <w:rsid w:val="000D1A08"/>
    <w:rsid w:val="000D287A"/>
    <w:rsid w:val="000D7A16"/>
    <w:rsid w:val="000E7439"/>
    <w:rsid w:val="000F11E3"/>
    <w:rsid w:val="000F2ACA"/>
    <w:rsid w:val="00101B43"/>
    <w:rsid w:val="00103A86"/>
    <w:rsid w:val="00112325"/>
    <w:rsid w:val="00115B23"/>
    <w:rsid w:val="0013679A"/>
    <w:rsid w:val="001459D0"/>
    <w:rsid w:val="00147035"/>
    <w:rsid w:val="00157A4D"/>
    <w:rsid w:val="00175E8A"/>
    <w:rsid w:val="001808BA"/>
    <w:rsid w:val="00196A6D"/>
    <w:rsid w:val="001A3FD9"/>
    <w:rsid w:val="001B019F"/>
    <w:rsid w:val="001B61A0"/>
    <w:rsid w:val="001C03C7"/>
    <w:rsid w:val="001C4B8A"/>
    <w:rsid w:val="002304E0"/>
    <w:rsid w:val="00237DBE"/>
    <w:rsid w:val="00242390"/>
    <w:rsid w:val="0025177B"/>
    <w:rsid w:val="0025796A"/>
    <w:rsid w:val="0026380E"/>
    <w:rsid w:val="00266144"/>
    <w:rsid w:val="00272A45"/>
    <w:rsid w:val="002902EC"/>
    <w:rsid w:val="002916A7"/>
    <w:rsid w:val="00294D5C"/>
    <w:rsid w:val="002A47D7"/>
    <w:rsid w:val="002A4F53"/>
    <w:rsid w:val="002B5C3E"/>
    <w:rsid w:val="002C259C"/>
    <w:rsid w:val="002D39EB"/>
    <w:rsid w:val="002D4DB8"/>
    <w:rsid w:val="002E5DAB"/>
    <w:rsid w:val="002F30C6"/>
    <w:rsid w:val="002F46A7"/>
    <w:rsid w:val="002F7A97"/>
    <w:rsid w:val="00301E52"/>
    <w:rsid w:val="00312138"/>
    <w:rsid w:val="003136C3"/>
    <w:rsid w:val="00313B63"/>
    <w:rsid w:val="00317793"/>
    <w:rsid w:val="00327F03"/>
    <w:rsid w:val="00330C07"/>
    <w:rsid w:val="00343BA8"/>
    <w:rsid w:val="00346646"/>
    <w:rsid w:val="00352014"/>
    <w:rsid w:val="00360D01"/>
    <w:rsid w:val="00375101"/>
    <w:rsid w:val="0038342A"/>
    <w:rsid w:val="003865CE"/>
    <w:rsid w:val="003A16EA"/>
    <w:rsid w:val="003A5D07"/>
    <w:rsid w:val="003B0631"/>
    <w:rsid w:val="003E4636"/>
    <w:rsid w:val="003E59CC"/>
    <w:rsid w:val="003E769F"/>
    <w:rsid w:val="003F3656"/>
    <w:rsid w:val="003F3AEF"/>
    <w:rsid w:val="00403128"/>
    <w:rsid w:val="004034A3"/>
    <w:rsid w:val="00406284"/>
    <w:rsid w:val="00433780"/>
    <w:rsid w:val="00437BDF"/>
    <w:rsid w:val="00456D58"/>
    <w:rsid w:val="00460D78"/>
    <w:rsid w:val="00480FBE"/>
    <w:rsid w:val="004825E2"/>
    <w:rsid w:val="004906B8"/>
    <w:rsid w:val="004A524A"/>
    <w:rsid w:val="004E13B8"/>
    <w:rsid w:val="004E47EE"/>
    <w:rsid w:val="004F0C11"/>
    <w:rsid w:val="005150CB"/>
    <w:rsid w:val="005353CC"/>
    <w:rsid w:val="00545A03"/>
    <w:rsid w:val="005544B6"/>
    <w:rsid w:val="0057329F"/>
    <w:rsid w:val="00581DCC"/>
    <w:rsid w:val="0058228C"/>
    <w:rsid w:val="00592F67"/>
    <w:rsid w:val="005E19E4"/>
    <w:rsid w:val="005E4CC1"/>
    <w:rsid w:val="005F33A2"/>
    <w:rsid w:val="005F49F2"/>
    <w:rsid w:val="006131D7"/>
    <w:rsid w:val="006141B3"/>
    <w:rsid w:val="00617DB2"/>
    <w:rsid w:val="00632950"/>
    <w:rsid w:val="00633747"/>
    <w:rsid w:val="00652798"/>
    <w:rsid w:val="0065290D"/>
    <w:rsid w:val="006671EC"/>
    <w:rsid w:val="00667F84"/>
    <w:rsid w:val="0067013F"/>
    <w:rsid w:val="00674B5A"/>
    <w:rsid w:val="00680764"/>
    <w:rsid w:val="006903E3"/>
    <w:rsid w:val="00690754"/>
    <w:rsid w:val="00690B29"/>
    <w:rsid w:val="006A0F33"/>
    <w:rsid w:val="006A415B"/>
    <w:rsid w:val="006A4E58"/>
    <w:rsid w:val="006B7D63"/>
    <w:rsid w:val="006E1632"/>
    <w:rsid w:val="006E501C"/>
    <w:rsid w:val="007027B3"/>
    <w:rsid w:val="00704144"/>
    <w:rsid w:val="00721B53"/>
    <w:rsid w:val="00736C00"/>
    <w:rsid w:val="00743D15"/>
    <w:rsid w:val="00745AD7"/>
    <w:rsid w:val="007478DB"/>
    <w:rsid w:val="00754531"/>
    <w:rsid w:val="007A008B"/>
    <w:rsid w:val="007A1556"/>
    <w:rsid w:val="007A1683"/>
    <w:rsid w:val="007A6FDA"/>
    <w:rsid w:val="007B2069"/>
    <w:rsid w:val="007C6B80"/>
    <w:rsid w:val="007E2271"/>
    <w:rsid w:val="007E6ABC"/>
    <w:rsid w:val="007F25A9"/>
    <w:rsid w:val="007F465C"/>
    <w:rsid w:val="00815EBD"/>
    <w:rsid w:val="00816154"/>
    <w:rsid w:val="00827FF7"/>
    <w:rsid w:val="008376FD"/>
    <w:rsid w:val="00844919"/>
    <w:rsid w:val="00846B1E"/>
    <w:rsid w:val="00846DEF"/>
    <w:rsid w:val="0085176C"/>
    <w:rsid w:val="00857B50"/>
    <w:rsid w:val="008619C2"/>
    <w:rsid w:val="00867015"/>
    <w:rsid w:val="00881886"/>
    <w:rsid w:val="008824BE"/>
    <w:rsid w:val="008824C1"/>
    <w:rsid w:val="008A5371"/>
    <w:rsid w:val="008B045B"/>
    <w:rsid w:val="008D5863"/>
    <w:rsid w:val="008E0E9C"/>
    <w:rsid w:val="008E2359"/>
    <w:rsid w:val="008F0B65"/>
    <w:rsid w:val="008F201A"/>
    <w:rsid w:val="00905471"/>
    <w:rsid w:val="00931746"/>
    <w:rsid w:val="00935FB2"/>
    <w:rsid w:val="0094379D"/>
    <w:rsid w:val="00951163"/>
    <w:rsid w:val="00952DA0"/>
    <w:rsid w:val="0096230F"/>
    <w:rsid w:val="00965F58"/>
    <w:rsid w:val="00990FE3"/>
    <w:rsid w:val="00993F61"/>
    <w:rsid w:val="009A0602"/>
    <w:rsid w:val="009A7926"/>
    <w:rsid w:val="009E1F07"/>
    <w:rsid w:val="00A00FC1"/>
    <w:rsid w:val="00A04A61"/>
    <w:rsid w:val="00A23750"/>
    <w:rsid w:val="00A2740F"/>
    <w:rsid w:val="00A277E1"/>
    <w:rsid w:val="00A33C53"/>
    <w:rsid w:val="00A40FFB"/>
    <w:rsid w:val="00A660F2"/>
    <w:rsid w:val="00A72E0E"/>
    <w:rsid w:val="00A80581"/>
    <w:rsid w:val="00A8217C"/>
    <w:rsid w:val="00A85929"/>
    <w:rsid w:val="00AB0A2D"/>
    <w:rsid w:val="00AB3009"/>
    <w:rsid w:val="00AB415C"/>
    <w:rsid w:val="00AB6BA2"/>
    <w:rsid w:val="00AC7E19"/>
    <w:rsid w:val="00AE69E0"/>
    <w:rsid w:val="00AF2A6A"/>
    <w:rsid w:val="00AF556D"/>
    <w:rsid w:val="00B25BB9"/>
    <w:rsid w:val="00B419A0"/>
    <w:rsid w:val="00B5041A"/>
    <w:rsid w:val="00B66BC7"/>
    <w:rsid w:val="00B715F4"/>
    <w:rsid w:val="00B75FCF"/>
    <w:rsid w:val="00B8738B"/>
    <w:rsid w:val="00BB38F5"/>
    <w:rsid w:val="00BD787B"/>
    <w:rsid w:val="00BE2F56"/>
    <w:rsid w:val="00BE35D2"/>
    <w:rsid w:val="00C046A5"/>
    <w:rsid w:val="00C06FB5"/>
    <w:rsid w:val="00C11AEC"/>
    <w:rsid w:val="00C14FD3"/>
    <w:rsid w:val="00C15700"/>
    <w:rsid w:val="00C24292"/>
    <w:rsid w:val="00C37B43"/>
    <w:rsid w:val="00C40020"/>
    <w:rsid w:val="00C53147"/>
    <w:rsid w:val="00C62A44"/>
    <w:rsid w:val="00C72E5B"/>
    <w:rsid w:val="00C73790"/>
    <w:rsid w:val="00C74F8F"/>
    <w:rsid w:val="00C91BBC"/>
    <w:rsid w:val="00C93370"/>
    <w:rsid w:val="00CA6DE4"/>
    <w:rsid w:val="00CC57BE"/>
    <w:rsid w:val="00CF1492"/>
    <w:rsid w:val="00CF30F2"/>
    <w:rsid w:val="00CF418D"/>
    <w:rsid w:val="00D1381D"/>
    <w:rsid w:val="00D1546F"/>
    <w:rsid w:val="00D30550"/>
    <w:rsid w:val="00D30E35"/>
    <w:rsid w:val="00D3269C"/>
    <w:rsid w:val="00DB14FB"/>
    <w:rsid w:val="00DB27EC"/>
    <w:rsid w:val="00DC3692"/>
    <w:rsid w:val="00DC558C"/>
    <w:rsid w:val="00DE1BCB"/>
    <w:rsid w:val="00DE289E"/>
    <w:rsid w:val="00DE7602"/>
    <w:rsid w:val="00DF1427"/>
    <w:rsid w:val="00DF16FF"/>
    <w:rsid w:val="00DF1DD7"/>
    <w:rsid w:val="00E2006B"/>
    <w:rsid w:val="00E23CCF"/>
    <w:rsid w:val="00E25FF6"/>
    <w:rsid w:val="00E263D5"/>
    <w:rsid w:val="00E31F8A"/>
    <w:rsid w:val="00E32AAC"/>
    <w:rsid w:val="00E362E2"/>
    <w:rsid w:val="00E36567"/>
    <w:rsid w:val="00E453AE"/>
    <w:rsid w:val="00E56CA4"/>
    <w:rsid w:val="00E605CD"/>
    <w:rsid w:val="00E723DB"/>
    <w:rsid w:val="00E76E62"/>
    <w:rsid w:val="00E8607E"/>
    <w:rsid w:val="00E90D70"/>
    <w:rsid w:val="00EE40D4"/>
    <w:rsid w:val="00EF4572"/>
    <w:rsid w:val="00EF7C10"/>
    <w:rsid w:val="00F01956"/>
    <w:rsid w:val="00F02BB2"/>
    <w:rsid w:val="00F03AA1"/>
    <w:rsid w:val="00F0444F"/>
    <w:rsid w:val="00F21D8D"/>
    <w:rsid w:val="00F2418C"/>
    <w:rsid w:val="00F504CF"/>
    <w:rsid w:val="00F63609"/>
    <w:rsid w:val="00F63AE4"/>
    <w:rsid w:val="00F640FB"/>
    <w:rsid w:val="00F7564B"/>
    <w:rsid w:val="00F94B50"/>
    <w:rsid w:val="00FF2611"/>
    <w:rsid w:val="00FF402B"/>
    <w:rsid w:val="00FF5038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0381B"/>
  <w15:docId w15:val="{EF271BC6-6D48-4323-9E39-2F3D0CB6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3C53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90B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0B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0B2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0B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0B2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0B2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0B2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0B2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0B2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2A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2A6A"/>
    <w:pPr>
      <w:tabs>
        <w:tab w:val="center" w:pos="4536"/>
        <w:tab w:val="right" w:pos="9072"/>
      </w:tabs>
    </w:pPr>
  </w:style>
  <w:style w:type="character" w:styleId="Hypertextovodkaz">
    <w:name w:val="Hyperlink"/>
    <w:rsid w:val="007C6B8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40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E40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A060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A060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0B29"/>
    <w:pPr>
      <w:ind w:left="720"/>
      <w:contextualSpacing/>
    </w:pPr>
  </w:style>
  <w:style w:type="paragraph" w:styleId="Bezmezer">
    <w:name w:val="No Spacing"/>
    <w:uiPriority w:val="1"/>
    <w:qFormat/>
    <w:rsid w:val="00690B29"/>
    <w:pPr>
      <w:spacing w:after="0" w:line="240" w:lineRule="auto"/>
    </w:pPr>
  </w:style>
  <w:style w:type="character" w:styleId="Zdraznnjemn">
    <w:name w:val="Subtle Emphasis"/>
    <w:uiPriority w:val="19"/>
    <w:qFormat/>
    <w:rsid w:val="00690B29"/>
    <w:rPr>
      <w:i/>
      <w:iCs/>
      <w:color w:val="808080"/>
    </w:rPr>
  </w:style>
  <w:style w:type="character" w:styleId="Zdraznnintenzivn">
    <w:name w:val="Intense Emphasis"/>
    <w:uiPriority w:val="21"/>
    <w:qFormat/>
    <w:rsid w:val="00690B29"/>
    <w:rPr>
      <w:b/>
      <w:bCs/>
      <w:i/>
      <w:iCs/>
      <w:color w:val="2DA2BF"/>
    </w:rPr>
  </w:style>
  <w:style w:type="paragraph" w:styleId="Citt">
    <w:name w:val="Quote"/>
    <w:basedOn w:val="Normln"/>
    <w:next w:val="Normln"/>
    <w:link w:val="CittChar"/>
    <w:uiPriority w:val="29"/>
    <w:qFormat/>
    <w:rsid w:val="00690B29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690B29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0B2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690B29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690B29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690B29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690B29"/>
    <w:rPr>
      <w:b/>
      <w:bCs/>
      <w:smallCaps/>
      <w:spacing w:val="5"/>
    </w:rPr>
  </w:style>
  <w:style w:type="character" w:customStyle="1" w:styleId="Nadpis1Char">
    <w:name w:val="Nadpis 1 Char"/>
    <w:link w:val="Nadpis1"/>
    <w:uiPriority w:val="9"/>
    <w:rsid w:val="00690B2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690B2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690B29"/>
    <w:rPr>
      <w:rFonts w:ascii="Cambria" w:eastAsia="Times New Roman" w:hAnsi="Cambria" w:cs="Times New Roman"/>
      <w:b/>
      <w:bCs/>
      <w:color w:val="2DA2BF"/>
    </w:rPr>
  </w:style>
  <w:style w:type="character" w:customStyle="1" w:styleId="Nadpis4Char">
    <w:name w:val="Nadpis 4 Char"/>
    <w:link w:val="Nadpis4"/>
    <w:uiPriority w:val="9"/>
    <w:semiHidden/>
    <w:rsid w:val="00690B2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690B29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690B29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690B2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690B2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690B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0B29"/>
    <w:pPr>
      <w:spacing w:line="240" w:lineRule="auto"/>
    </w:pPr>
    <w:rPr>
      <w:b/>
      <w:bCs/>
      <w:color w:val="2DA2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90B2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690B2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90B2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690B2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690B29"/>
    <w:rPr>
      <w:b/>
      <w:bCs/>
    </w:rPr>
  </w:style>
  <w:style w:type="character" w:styleId="Zdraznn">
    <w:name w:val="Emphasis"/>
    <w:uiPriority w:val="20"/>
    <w:qFormat/>
    <w:rsid w:val="00690B29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0B29"/>
    <w:pPr>
      <w:outlineLvl w:val="9"/>
    </w:pPr>
  </w:style>
  <w:style w:type="character" w:styleId="Sledovanodkaz">
    <w:name w:val="FollowedHyperlink"/>
    <w:basedOn w:val="Standardnpsmoodstavce"/>
    <w:semiHidden/>
    <w:unhideWhenUsed/>
    <w:rsid w:val="00230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zakladni?source=addr&amp;id=10954950&amp;ds=1&amp;x=13.4295578&amp;y=50.4310061&amp;z=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dnarik@agrocomhrusovany.cz?subject=Potvrzen&#237;%20&#250;&#269;asti%20shrom&#225;&#382;d&#283;n&#237;%20deleg&#225;t&#367;%20OAK%20CV%2010.%2010.%202024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akchomutov.cz" TargetMode="External"/><Relationship Id="rId2" Type="http://schemas.openxmlformats.org/officeDocument/2006/relationships/hyperlink" Target="http://www.oakchomut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A517-584D-429E-AC84-2B584A29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plán Leader MAS Sdružení Západní Krušnohoří na období</vt:lpstr>
    </vt:vector>
  </TitlesOfParts>
  <Company>ATC</Company>
  <LinksUpToDate>false</LinksUpToDate>
  <CharactersWithSpaces>776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oakchomut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plán Leader MAS Sdružení Západní Krušnohoří na období</dc:title>
  <dc:creator>Hana - Dufková</dc:creator>
  <cp:lastModifiedBy>Jakub Bodnárik</cp:lastModifiedBy>
  <cp:revision>9</cp:revision>
  <cp:lastPrinted>2015-08-25T08:45:00Z</cp:lastPrinted>
  <dcterms:created xsi:type="dcterms:W3CDTF">2024-09-16T07:13:00Z</dcterms:created>
  <dcterms:modified xsi:type="dcterms:W3CDTF">2025-02-05T10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